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25B6" w14:textId="77777777" w:rsidR="001E7CBE" w:rsidRDefault="006F2090" w:rsidP="00514391">
      <w:pPr>
        <w:spacing w:after="0" w:line="240" w:lineRule="auto"/>
        <w:rPr>
          <w:b/>
          <w:color w:val="000000"/>
          <w:sz w:val="16"/>
          <w:szCs w:val="16"/>
          <w:lang w:val="en-US"/>
        </w:rPr>
      </w:pPr>
      <w:r w:rsidRPr="00A17F40">
        <w:rPr>
          <w:rFonts w:ascii="Arial" w:hAnsi="Arial" w:cs="Arial"/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8FDF8" wp14:editId="285FC3AB">
                <wp:simplePos x="0" y="0"/>
                <wp:positionH relativeFrom="column">
                  <wp:posOffset>5807710</wp:posOffset>
                </wp:positionH>
                <wp:positionV relativeFrom="paragraph">
                  <wp:posOffset>-890905</wp:posOffset>
                </wp:positionV>
                <wp:extent cx="826135" cy="389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B153D" w14:textId="3BA6FA79" w:rsidR="00A17F40" w:rsidRPr="00A15E53" w:rsidRDefault="00C676D7" w:rsidP="00FB1DF1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JR-110</w:t>
                            </w:r>
                          </w:p>
                          <w:p w14:paraId="433A732B" w14:textId="4A2AF089" w:rsidR="00A17F40" w:rsidRPr="00A15E53" w:rsidRDefault="002A4440" w:rsidP="002A444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4440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="00EC0BF6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ev. </w:t>
                            </w:r>
                            <w:r w:rsidR="00174D2D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Mar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F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3pt;margin-top:-70.15pt;width:65.0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" stroked="f">
                <v:textbox>
                  <w:txbxContent>
                    <w:p w14:paraId="0B0B153D" w14:textId="3BA6FA79" w:rsidR="00A17F40" w:rsidRPr="00A15E53" w:rsidRDefault="00C676D7" w:rsidP="00FB1DF1">
                      <w:pPr>
                        <w:spacing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JR-110</w:t>
                      </w:r>
                    </w:p>
                    <w:p w14:paraId="433A732B" w14:textId="4A2AF089" w:rsidR="00A17F40" w:rsidRPr="00A15E53" w:rsidRDefault="002A4440" w:rsidP="002A4440">
                      <w:pPr>
                        <w:spacing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 w:rsidRPr="002A4440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R</w:t>
                      </w:r>
                      <w:r w:rsidR="00EC0BF6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ev. </w:t>
                      </w:r>
                      <w:r w:rsidR="00174D2D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Mar. 25</w:t>
                      </w:r>
                    </w:p>
                  </w:txbxContent>
                </v:textbox>
              </v:shape>
            </w:pict>
          </mc:Fallback>
        </mc:AlternateContent>
      </w:r>
    </w:p>
    <w:p w14:paraId="7B7E850A" w14:textId="77777777" w:rsidR="008F552F" w:rsidRPr="005C6005" w:rsidRDefault="008F552F" w:rsidP="00514391">
      <w:pPr>
        <w:spacing w:after="0" w:line="240" w:lineRule="auto"/>
        <w:jc w:val="left"/>
        <w:rPr>
          <w:b/>
          <w:color w:val="000000"/>
          <w:sz w:val="16"/>
          <w:szCs w:val="16"/>
        </w:rPr>
      </w:pPr>
    </w:p>
    <w:tbl>
      <w:tblPr>
        <w:tblW w:w="0" w:type="auto"/>
        <w:tblInd w:w="825" w:type="dxa"/>
        <w:tblLook w:val="04A0" w:firstRow="1" w:lastRow="0" w:firstColumn="1" w:lastColumn="0" w:noHBand="0" w:noVBand="1"/>
      </w:tblPr>
      <w:tblGrid>
        <w:gridCol w:w="6570"/>
      </w:tblGrid>
      <w:tr w:rsidR="00AB15BA" w:rsidRPr="00A15E53" w14:paraId="2F4879B3" w14:textId="77777777" w:rsidTr="00BF5CEF">
        <w:tc>
          <w:tcPr>
            <w:tcW w:w="6570" w:type="dxa"/>
          </w:tcPr>
          <w:p w14:paraId="3FC2CD3D" w14:textId="77777777" w:rsidR="00AB15BA" w:rsidRPr="00A15E53" w:rsidRDefault="00AB15BA" w:rsidP="00514391">
            <w:pPr>
              <w:spacing w:after="0" w:line="240" w:lineRule="auto"/>
              <w:ind w:left="-33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5E53">
              <w:rPr>
                <w:rFonts w:ascii="Century Gothic" w:hAnsi="Century Gothic"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2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  <w:r w:rsidRPr="00A15E53">
              <w:rPr>
                <w:rFonts w:ascii="Century Gothic" w:hAnsi="Century Gothic"/>
                <w:sz w:val="24"/>
                <w:szCs w:val="24"/>
              </w:rPr>
              <w:t xml:space="preserve"> 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5E53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15E53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A15E53">
              <w:rPr>
                <w:rFonts w:ascii="Century Gothic" w:hAnsi="Century Gothic"/>
                <w:sz w:val="24"/>
                <w:szCs w:val="24"/>
              </w:rPr>
            </w:r>
            <w:r w:rsidRPr="00A15E53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A15E53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A15E53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A15E53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A15E53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A15E53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0A718805" w14:textId="77777777" w:rsidR="005C6005" w:rsidRPr="00A15E53" w:rsidRDefault="005C6005" w:rsidP="00514391">
      <w:pPr>
        <w:spacing w:after="0" w:line="240" w:lineRule="auto"/>
        <w:ind w:left="720"/>
        <w:rPr>
          <w:rFonts w:ascii="Century Gothic" w:hAnsi="Century Gothic"/>
        </w:rPr>
      </w:pPr>
    </w:p>
    <w:p w14:paraId="407BDFF0" w14:textId="77777777" w:rsidR="00B03AC0" w:rsidRPr="00A15E53" w:rsidRDefault="00B03AC0" w:rsidP="00514391">
      <w:pPr>
        <w:spacing w:before="480" w:after="0" w:line="240" w:lineRule="auto"/>
        <w:ind w:left="806" w:right="720"/>
        <w:jc w:val="both"/>
        <w:rPr>
          <w:rFonts w:ascii="Century Gothic" w:hAnsi="Century Gothic"/>
          <w:sz w:val="24"/>
          <w:szCs w:val="24"/>
        </w:rPr>
      </w:pPr>
      <w:r w:rsidRPr="00A15E53">
        <w:rPr>
          <w:rFonts w:ascii="Century Gothic" w:hAnsi="Century Gothic"/>
          <w:sz w:val="24"/>
          <w:szCs w:val="24"/>
        </w:rPr>
        <w:t>Estimad</w:t>
      </w:r>
      <w:r w:rsidRPr="00A15E53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A15E53">
        <w:rPr>
          <w:rFonts w:ascii="Century Gothic" w:hAnsi="Century Gothic"/>
          <w:sz w:val="24"/>
          <w:szCs w:val="24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</w:rPr>
      </w:r>
      <w:r w:rsidRPr="00A15E53">
        <w:rPr>
          <w:rFonts w:ascii="Century Gothic" w:hAnsi="Century Gothic"/>
          <w:sz w:val="24"/>
          <w:szCs w:val="24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sz w:val="24"/>
          <w:szCs w:val="24"/>
        </w:rPr>
        <w:fldChar w:fldCharType="end"/>
      </w:r>
      <w:r w:rsidRPr="00A15E53">
        <w:rPr>
          <w:rFonts w:ascii="Century Gothic" w:hAnsi="Century Gothic"/>
          <w:sz w:val="24"/>
          <w:szCs w:val="24"/>
        </w:rPr>
        <w:t xml:space="preserve"> señor</w:t>
      </w:r>
      <w:r w:rsidRPr="00A15E53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A15E53">
        <w:rPr>
          <w:rFonts w:ascii="Century Gothic" w:hAnsi="Century Gothic"/>
          <w:sz w:val="24"/>
          <w:szCs w:val="24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</w:rPr>
      </w:r>
      <w:r w:rsidRPr="00A15E53">
        <w:rPr>
          <w:rFonts w:ascii="Century Gothic" w:hAnsi="Century Gothic"/>
          <w:sz w:val="24"/>
          <w:szCs w:val="24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sz w:val="24"/>
          <w:szCs w:val="24"/>
        </w:rPr>
        <w:fldChar w:fldCharType="end"/>
      </w:r>
      <w:r w:rsidRPr="00A15E53">
        <w:rPr>
          <w:rFonts w:ascii="Century Gothic" w:hAnsi="Century Gothic"/>
          <w:sz w:val="24"/>
          <w:szCs w:val="24"/>
        </w:rPr>
        <w:t>:</w:t>
      </w:r>
    </w:p>
    <w:p w14:paraId="6B4AD5E6" w14:textId="77777777" w:rsidR="00B03AC0" w:rsidRPr="00A15E53" w:rsidRDefault="00B03AC0" w:rsidP="00514391">
      <w:pPr>
        <w:pStyle w:val="ind"/>
        <w:spacing w:before="480" w:beforeAutospacing="0" w:after="0" w:afterAutospacing="0"/>
        <w:ind w:left="806" w:right="720"/>
        <w:jc w:val="both"/>
        <w:rPr>
          <w:rFonts w:ascii="Century Gothic" w:hAnsi="Century Gothic"/>
          <w:lang w:val="es-PR"/>
        </w:rPr>
      </w:pPr>
      <w:r w:rsidRPr="00A15E53">
        <w:rPr>
          <w:rFonts w:ascii="Century Gothic" w:hAnsi="Century Gothic"/>
          <w:lang w:val="es-PR"/>
        </w:rPr>
        <w:t xml:space="preserve">Deseamos informarle </w:t>
      </w:r>
      <w:r w:rsidR="00AB15BA" w:rsidRPr="00A15E53">
        <w:rPr>
          <w:rFonts w:ascii="Century Gothic" w:hAnsi="Century Gothic"/>
          <w:lang w:val="es-PR"/>
        </w:rPr>
        <w:t>que,</w:t>
      </w:r>
      <w:r w:rsidRPr="00A15E53">
        <w:rPr>
          <w:rFonts w:ascii="Century Gothic" w:hAnsi="Century Gothic"/>
          <w:lang w:val="es-PR"/>
        </w:rPr>
        <w:t xml:space="preserve"> para poder acreditarle los años de servicios considerados originalmente en el cómputo de la pensión por incapacidad, para el disfrute de una pensión de mé</w:t>
      </w:r>
      <w:r w:rsidR="00AB15BA">
        <w:rPr>
          <w:rFonts w:ascii="Century Gothic" w:hAnsi="Century Gothic"/>
          <w:lang w:val="es-PR"/>
        </w:rPr>
        <w:t>rito o edad y años de servicios;</w:t>
      </w:r>
      <w:r w:rsidRPr="00A15E53">
        <w:rPr>
          <w:rFonts w:ascii="Century Gothic" w:hAnsi="Century Gothic"/>
          <w:lang w:val="es-PR"/>
        </w:rPr>
        <w:t xml:space="preserve"> deberá reintegrar al Sistema</w:t>
      </w:r>
      <w:r w:rsidR="00AB15BA">
        <w:rPr>
          <w:rFonts w:ascii="Century Gothic" w:hAnsi="Century Gothic"/>
          <w:lang w:val="es-PR"/>
        </w:rPr>
        <w:t>,</w:t>
      </w:r>
      <w:r w:rsidRPr="00A15E53">
        <w:rPr>
          <w:rFonts w:ascii="Century Gothic" w:hAnsi="Century Gothic"/>
          <w:lang w:val="es-PR"/>
        </w:rPr>
        <w:t xml:space="preserve"> las aportaciones que haya agotado parcial o totalmente. Esto se basa en la Opinión emitida por el Honorable Secretario de Justicia el 13 de febrero de 1987.</w:t>
      </w:r>
    </w:p>
    <w:p w14:paraId="30FCBEFC" w14:textId="77777777" w:rsidR="00B03AC0" w:rsidRPr="00A15E53" w:rsidRDefault="00B03AC0" w:rsidP="00514391">
      <w:pPr>
        <w:pStyle w:val="Prrafo"/>
        <w:spacing w:before="240" w:after="0" w:line="240" w:lineRule="auto"/>
        <w:ind w:left="806" w:right="720"/>
        <w:jc w:val="both"/>
        <w:rPr>
          <w:rFonts w:ascii="Century Gothic" w:hAnsi="Century Gothic"/>
          <w:sz w:val="24"/>
          <w:szCs w:val="24"/>
          <w:lang w:val="es-PR"/>
        </w:rPr>
      </w:pPr>
      <w:r w:rsidRPr="00A15E53">
        <w:rPr>
          <w:rFonts w:ascii="Century Gothic" w:hAnsi="Century Gothic"/>
          <w:sz w:val="24"/>
          <w:szCs w:val="24"/>
          <w:lang w:val="es-PR"/>
        </w:rPr>
        <w:t>De acuerdo a la evidencia en nuestro poder usted recibió en pensión la cantidad de $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1" w:name="Text3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1"/>
      <w:r w:rsidRPr="00A15E53">
        <w:rPr>
          <w:rFonts w:ascii="Century Gothic" w:hAnsi="Century Gothic"/>
          <w:sz w:val="24"/>
          <w:szCs w:val="24"/>
          <w:lang w:val="es-PR"/>
        </w:rPr>
        <w:t xml:space="preserve">.  Durante el periodo del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xt13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2"/>
      <w:r w:rsidRPr="00A15E53">
        <w:rPr>
          <w:rFonts w:ascii="Century Gothic" w:hAnsi="Century Gothic"/>
          <w:sz w:val="24"/>
          <w:szCs w:val="24"/>
          <w:lang w:val="es-PR"/>
        </w:rPr>
        <w:t xml:space="preserve"> de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3" w:name="Dropdown1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DROPDOWN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3"/>
      <w:r w:rsidRPr="00A15E53">
        <w:rPr>
          <w:rFonts w:ascii="Century Gothic" w:hAnsi="Century Gothic"/>
          <w:sz w:val="24"/>
          <w:szCs w:val="24"/>
          <w:lang w:val="es-PR"/>
        </w:rPr>
        <w:t xml:space="preserve"> de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5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4"/>
      <w:r w:rsidRPr="00A15E53">
        <w:rPr>
          <w:rFonts w:ascii="Century Gothic" w:hAnsi="Century Gothic"/>
          <w:sz w:val="24"/>
          <w:szCs w:val="24"/>
          <w:lang w:val="es-PR"/>
        </w:rPr>
        <w:t xml:space="preserve"> al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14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5"/>
      <w:r w:rsidRPr="00A15E53">
        <w:rPr>
          <w:rFonts w:ascii="Century Gothic" w:hAnsi="Century Gothic"/>
          <w:sz w:val="24"/>
          <w:szCs w:val="24"/>
          <w:lang w:val="es-PR"/>
        </w:rPr>
        <w:t xml:space="preserve"> de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DROPDOWN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r w:rsidRPr="00A15E53">
        <w:rPr>
          <w:rFonts w:ascii="Century Gothic" w:hAnsi="Century Gothic"/>
          <w:sz w:val="24"/>
          <w:szCs w:val="24"/>
          <w:lang w:val="es-PR"/>
        </w:rPr>
        <w:t xml:space="preserve">  de 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r w:rsidRPr="00A15E53">
        <w:rPr>
          <w:rFonts w:ascii="Century Gothic" w:hAnsi="Century Gothic"/>
          <w:sz w:val="24"/>
          <w:szCs w:val="24"/>
          <w:lang w:val="es-PR"/>
        </w:rPr>
        <w:t>.</w:t>
      </w:r>
    </w:p>
    <w:p w14:paraId="6B3788B6" w14:textId="77777777" w:rsidR="00B03AC0" w:rsidRPr="00A15E53" w:rsidRDefault="00B03AC0" w:rsidP="00514391">
      <w:pPr>
        <w:pStyle w:val="Prrafo"/>
        <w:spacing w:before="240" w:after="0" w:line="240" w:lineRule="auto"/>
        <w:ind w:left="806" w:right="720"/>
        <w:jc w:val="both"/>
        <w:rPr>
          <w:rFonts w:ascii="Century Gothic" w:hAnsi="Century Gothic"/>
          <w:sz w:val="24"/>
          <w:szCs w:val="24"/>
          <w:lang w:val="es-PR"/>
        </w:rPr>
      </w:pPr>
      <w:r w:rsidRPr="00A15E53">
        <w:rPr>
          <w:rFonts w:ascii="Century Gothic" w:hAnsi="Century Gothic"/>
          <w:sz w:val="24"/>
          <w:szCs w:val="24"/>
          <w:lang w:val="es-PR"/>
        </w:rPr>
        <w:t>Las aportaciones efectuadas a este Sistema ascendieron a $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6" w:name="Text9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6"/>
      <w:r w:rsidRPr="00A15E53">
        <w:rPr>
          <w:rFonts w:ascii="Century Gothic" w:hAnsi="Century Gothic"/>
          <w:sz w:val="24"/>
          <w:szCs w:val="24"/>
          <w:lang w:val="es-PR"/>
        </w:rPr>
        <w:t>, por lo cual le corresponde  reintegrar  la  cantidad  de  $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2"/>
              <w:format w:val="#,##0.00"/>
            </w:textInput>
          </w:ffData>
        </w:fldChar>
      </w:r>
      <w:bookmarkStart w:id="7" w:name="Text10"/>
      <w:r w:rsidRPr="00A15E53">
        <w:rPr>
          <w:rFonts w:ascii="Century Gothic" w:hAnsi="Century Gothic"/>
          <w:sz w:val="24"/>
          <w:szCs w:val="24"/>
          <w:u w:val="single"/>
          <w:lang w:val="es-PR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  <w:u w:val="single"/>
        </w:rPr>
      </w:r>
      <w:r w:rsidRPr="00A15E53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A15E53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7"/>
      <w:r w:rsidRPr="00A15E53">
        <w:rPr>
          <w:rFonts w:ascii="Century Gothic" w:hAnsi="Century Gothic"/>
          <w:sz w:val="24"/>
          <w:szCs w:val="24"/>
          <w:lang w:val="es-PR"/>
        </w:rPr>
        <w:t xml:space="preserve">.  </w:t>
      </w:r>
      <w:r w:rsidR="00AB15BA" w:rsidRPr="00A15E53">
        <w:rPr>
          <w:rFonts w:ascii="Century Gothic" w:hAnsi="Century Gothic"/>
          <w:sz w:val="24"/>
          <w:szCs w:val="24"/>
          <w:lang w:val="es-PR"/>
        </w:rPr>
        <w:t>Dicha cantidad deberá</w:t>
      </w:r>
      <w:r w:rsidRPr="00A15E53">
        <w:rPr>
          <w:rFonts w:ascii="Century Gothic" w:hAnsi="Century Gothic"/>
          <w:sz w:val="24"/>
          <w:szCs w:val="24"/>
          <w:lang w:val="es-PR"/>
        </w:rPr>
        <w:t xml:space="preserve"> remitirla en cheque certificado o giro postal</w:t>
      </w:r>
      <w:r w:rsidR="00AB15BA">
        <w:rPr>
          <w:rFonts w:ascii="Century Gothic" w:hAnsi="Century Gothic"/>
          <w:sz w:val="24"/>
          <w:szCs w:val="24"/>
          <w:lang w:val="es-PR"/>
        </w:rPr>
        <w:t>,</w:t>
      </w:r>
      <w:r w:rsidRPr="00A15E53">
        <w:rPr>
          <w:rFonts w:ascii="Century Gothic" w:hAnsi="Century Gothic"/>
          <w:sz w:val="24"/>
          <w:szCs w:val="24"/>
          <w:lang w:val="es-PR"/>
        </w:rPr>
        <w:t xml:space="preserve"> a nombre del Secretario de Hacienda.</w:t>
      </w:r>
    </w:p>
    <w:p w14:paraId="4C848CAD" w14:textId="77777777" w:rsidR="00B03AC0" w:rsidRDefault="00B03AC0" w:rsidP="00514391">
      <w:pPr>
        <w:pStyle w:val="Prrafo"/>
        <w:spacing w:before="240" w:after="0" w:line="240" w:lineRule="auto"/>
        <w:ind w:left="806" w:right="720"/>
        <w:jc w:val="both"/>
        <w:rPr>
          <w:rFonts w:ascii="Century Gothic" w:hAnsi="Century Gothic"/>
          <w:sz w:val="24"/>
          <w:szCs w:val="24"/>
          <w:lang w:val="es-PR"/>
        </w:rPr>
      </w:pPr>
      <w:r w:rsidRPr="00A15E53">
        <w:rPr>
          <w:rFonts w:ascii="Century Gothic" w:hAnsi="Century Gothic"/>
          <w:sz w:val="24"/>
          <w:szCs w:val="24"/>
          <w:lang w:val="es-PR"/>
        </w:rPr>
        <w:t>De interesarle un plan de pagos, debe comunicarse con este Sistema. Su pensión no será efectiva hasta tanto no reintegre la totalidad</w:t>
      </w:r>
      <w:r w:rsidR="00A15E53">
        <w:rPr>
          <w:rFonts w:ascii="Century Gothic" w:hAnsi="Century Gothic"/>
          <w:sz w:val="24"/>
          <w:szCs w:val="24"/>
          <w:lang w:val="es-PR"/>
        </w:rPr>
        <w:t xml:space="preserve"> de las aportaciones recibidas.</w:t>
      </w:r>
    </w:p>
    <w:p w14:paraId="1415ABAE" w14:textId="77777777" w:rsidR="00B03AC0" w:rsidRPr="00A15E53" w:rsidRDefault="00B03AC0" w:rsidP="00514391">
      <w:pPr>
        <w:pStyle w:val="Header"/>
        <w:spacing w:before="480"/>
        <w:ind w:left="806"/>
        <w:jc w:val="left"/>
        <w:rPr>
          <w:rFonts w:ascii="Century Gothic" w:hAnsi="Century Gothic"/>
          <w:sz w:val="24"/>
          <w:szCs w:val="24"/>
        </w:rPr>
      </w:pPr>
      <w:r w:rsidRPr="00A15E53">
        <w:rPr>
          <w:rFonts w:ascii="Century Gothic" w:hAnsi="Century Gothic"/>
          <w:sz w:val="24"/>
          <w:szCs w:val="24"/>
        </w:rPr>
        <w:t>Cordialmente,</w:t>
      </w:r>
    </w:p>
    <w:p w14:paraId="1E67FC18" w14:textId="77777777" w:rsidR="00B03AC0" w:rsidRPr="00A15E53" w:rsidRDefault="00B03AC0" w:rsidP="00514391">
      <w:pPr>
        <w:pStyle w:val="Header"/>
        <w:spacing w:before="960"/>
        <w:ind w:left="806"/>
        <w:jc w:val="left"/>
        <w:rPr>
          <w:rFonts w:ascii="Century Gothic" w:hAnsi="Century Gothic"/>
          <w:sz w:val="24"/>
          <w:szCs w:val="24"/>
        </w:rPr>
      </w:pPr>
      <w:r w:rsidRPr="00A15E53">
        <w:rPr>
          <w:rFonts w:ascii="Century Gothic" w:hAnsi="Century Gothic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bookmarkStart w:id="8" w:name="Text15"/>
      <w:r w:rsidRPr="00A15E53">
        <w:rPr>
          <w:rFonts w:ascii="Century Gothic" w:hAnsi="Century Gothic"/>
          <w:sz w:val="24"/>
          <w:szCs w:val="24"/>
        </w:rPr>
        <w:instrText xml:space="preserve"> FORMTEXT </w:instrText>
      </w:r>
      <w:r w:rsidRPr="00A15E53">
        <w:rPr>
          <w:rFonts w:ascii="Century Gothic" w:hAnsi="Century Gothic"/>
          <w:sz w:val="24"/>
          <w:szCs w:val="24"/>
        </w:rPr>
      </w:r>
      <w:r w:rsidRPr="00A15E53">
        <w:rPr>
          <w:rFonts w:ascii="Century Gothic" w:hAnsi="Century Gothic"/>
          <w:sz w:val="24"/>
          <w:szCs w:val="24"/>
        </w:rPr>
        <w:fldChar w:fldCharType="separate"/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noProof/>
          <w:sz w:val="24"/>
          <w:szCs w:val="24"/>
        </w:rPr>
        <w:t> </w:t>
      </w:r>
      <w:r w:rsidRPr="00A15E53">
        <w:rPr>
          <w:rFonts w:ascii="Century Gothic" w:hAnsi="Century Gothic"/>
          <w:sz w:val="24"/>
          <w:szCs w:val="24"/>
        </w:rPr>
        <w:fldChar w:fldCharType="end"/>
      </w:r>
      <w:bookmarkEnd w:id="8"/>
    </w:p>
    <w:p w14:paraId="163EDBF2" w14:textId="77777777" w:rsidR="00B03AC0" w:rsidRPr="00A15E53" w:rsidRDefault="00B03AC0" w:rsidP="00514391">
      <w:pPr>
        <w:pStyle w:val="Header"/>
        <w:ind w:left="810"/>
        <w:jc w:val="left"/>
        <w:rPr>
          <w:rFonts w:ascii="Century Gothic" w:hAnsi="Century Gothic"/>
          <w:sz w:val="24"/>
          <w:szCs w:val="24"/>
        </w:rPr>
      </w:pPr>
      <w:r w:rsidRPr="00A15E53">
        <w:rPr>
          <w:rFonts w:ascii="Century Gothic" w:hAnsi="Century Gothic"/>
          <w:sz w:val="24"/>
          <w:szCs w:val="24"/>
        </w:rPr>
        <w:t>Representante Autorizado</w:t>
      </w:r>
    </w:p>
    <w:p w14:paraId="03D7E4AB" w14:textId="1E256522" w:rsidR="00761E7A" w:rsidRDefault="00B03AC0" w:rsidP="00174D2D">
      <w:pPr>
        <w:pStyle w:val="Header"/>
        <w:ind w:left="810"/>
        <w:jc w:val="left"/>
        <w:rPr>
          <w:rFonts w:ascii="Century Gothic" w:hAnsi="Century Gothic"/>
          <w:b/>
          <w:sz w:val="16"/>
          <w:szCs w:val="16"/>
        </w:rPr>
      </w:pPr>
      <w:r w:rsidRPr="00A15E53">
        <w:rPr>
          <w:rFonts w:ascii="Century Gothic" w:hAnsi="Century Gothic"/>
          <w:sz w:val="24"/>
          <w:szCs w:val="24"/>
        </w:rPr>
        <w:t>Área de Servicios al Participante</w:t>
      </w:r>
    </w:p>
    <w:p w14:paraId="0C6C2EB8" w14:textId="77777777" w:rsidR="00B03AC0" w:rsidRPr="00761E7A" w:rsidRDefault="00E27716" w:rsidP="00761E7A">
      <w:pPr>
        <w:spacing w:before="480" w:after="0" w:line="240" w:lineRule="auto"/>
        <w:jc w:val="left"/>
        <w:rPr>
          <w:rFonts w:ascii="Century Gothic" w:hAnsi="Century Gothic"/>
          <w:b/>
          <w:color w:val="000000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</w:t>
      </w:r>
      <w:r w:rsidR="00B03AC0" w:rsidRPr="00A15E53">
        <w:rPr>
          <w:rFonts w:ascii="Century Gothic" w:hAnsi="Century Gothic"/>
          <w:b/>
          <w:sz w:val="16"/>
          <w:szCs w:val="16"/>
        </w:rPr>
        <w:t>Conservación: Igual al expediente del cual forma parte</w:t>
      </w:r>
      <w:r w:rsidR="00B03AC0" w:rsidRPr="00A15E53">
        <w:rPr>
          <w:rFonts w:ascii="Century Gothic" w:hAnsi="Century Gothic"/>
          <w:sz w:val="16"/>
          <w:szCs w:val="16"/>
        </w:rPr>
        <w:t>.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</w:p>
    <w:sectPr w:rsidR="00B03AC0" w:rsidRPr="00761E7A" w:rsidSect="006C0DB4">
      <w:headerReference w:type="default" r:id="rId8"/>
      <w:headerReference w:type="first" r:id="rId9"/>
      <w:footerReference w:type="first" r:id="rId10"/>
      <w:pgSz w:w="12240" w:h="15840"/>
      <w:pgMar w:top="1530" w:right="720" w:bottom="720" w:left="720" w:header="2146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0A84" w14:textId="77777777" w:rsidR="00BF5CEF" w:rsidRDefault="00BF5CEF" w:rsidP="002B076A">
      <w:pPr>
        <w:spacing w:after="0" w:line="240" w:lineRule="auto"/>
      </w:pPr>
      <w:r>
        <w:separator/>
      </w:r>
    </w:p>
  </w:endnote>
  <w:endnote w:type="continuationSeparator" w:id="0">
    <w:p w14:paraId="7AC23510" w14:textId="77777777" w:rsidR="00BF5CEF" w:rsidRDefault="00BF5CEF" w:rsidP="002B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321B" w14:textId="73EE332D" w:rsidR="00100582" w:rsidRPr="00E27716" w:rsidRDefault="00174D2D" w:rsidP="00E27716">
    <w:pPr>
      <w:pStyle w:val="Footer"/>
    </w:pPr>
    <w:r w:rsidRPr="00174D2D">
      <w:drawing>
        <wp:inline distT="0" distB="0" distL="0" distR="0" wp14:anchorId="6BF1CEF9" wp14:editId="72FD212A">
          <wp:extent cx="5943600" cy="609600"/>
          <wp:effectExtent l="0" t="0" r="0" b="0"/>
          <wp:docPr id="7578573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1DA9" w14:textId="77777777" w:rsidR="00BF5CEF" w:rsidRDefault="00BF5CEF" w:rsidP="002B076A">
      <w:pPr>
        <w:spacing w:after="0" w:line="240" w:lineRule="auto"/>
      </w:pPr>
      <w:r>
        <w:separator/>
      </w:r>
    </w:p>
  </w:footnote>
  <w:footnote w:type="continuationSeparator" w:id="0">
    <w:p w14:paraId="6DBF84DC" w14:textId="77777777" w:rsidR="00BF5CEF" w:rsidRDefault="00BF5CEF" w:rsidP="002B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58E" w14:textId="03EFB5FD" w:rsidR="00ED4401" w:rsidRDefault="00ED4401" w:rsidP="00ED4401">
    <w:pPr>
      <w:pStyle w:val="Header"/>
      <w:jc w:val="right"/>
    </w:pPr>
  </w:p>
  <w:p w14:paraId="45951F95" w14:textId="77777777" w:rsidR="002B076A" w:rsidRPr="002B076A" w:rsidRDefault="002B076A" w:rsidP="002B07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D64D" w14:textId="5A2433CA" w:rsidR="00CE76A4" w:rsidRDefault="00174D2D" w:rsidP="003C28B0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ED9CFC" wp14:editId="10A55BF7">
          <wp:simplePos x="0" y="0"/>
          <wp:positionH relativeFrom="column">
            <wp:posOffset>66675</wp:posOffset>
          </wp:positionH>
          <wp:positionV relativeFrom="paragraph">
            <wp:posOffset>-1096010</wp:posOffset>
          </wp:positionV>
          <wp:extent cx="1969036" cy="1188720"/>
          <wp:effectExtent l="0" t="0" r="0" b="0"/>
          <wp:wrapNone/>
          <wp:docPr id="861004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36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2C38"/>
    <w:multiLevelType w:val="hybridMultilevel"/>
    <w:tmpl w:val="5838B43A"/>
    <w:lvl w:ilvl="0" w:tplc="500A000F">
      <w:start w:val="1"/>
      <w:numFmt w:val="decimal"/>
      <w:lvlText w:val="%1."/>
      <w:lvlJc w:val="left"/>
      <w:pPr>
        <w:ind w:left="2160" w:hanging="360"/>
      </w:p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35757A"/>
    <w:multiLevelType w:val="hybridMultilevel"/>
    <w:tmpl w:val="4E58DEB0"/>
    <w:lvl w:ilvl="0" w:tplc="500A000F">
      <w:start w:val="1"/>
      <w:numFmt w:val="decimal"/>
      <w:lvlText w:val="%1."/>
      <w:lvlJc w:val="left"/>
      <w:pPr>
        <w:ind w:left="2160" w:hanging="360"/>
      </w:p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E36624C"/>
    <w:multiLevelType w:val="hybridMultilevel"/>
    <w:tmpl w:val="8AE4B600"/>
    <w:lvl w:ilvl="0" w:tplc="500A000F">
      <w:start w:val="1"/>
      <w:numFmt w:val="decimal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C670F7"/>
    <w:multiLevelType w:val="hybridMultilevel"/>
    <w:tmpl w:val="3AF6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270A"/>
    <w:multiLevelType w:val="hybridMultilevel"/>
    <w:tmpl w:val="D78836A8"/>
    <w:lvl w:ilvl="0" w:tplc="500A000F">
      <w:start w:val="1"/>
      <w:numFmt w:val="decimal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D15146"/>
    <w:multiLevelType w:val="hybridMultilevel"/>
    <w:tmpl w:val="55202DC8"/>
    <w:lvl w:ilvl="0" w:tplc="852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75260">
    <w:abstractNumId w:val="5"/>
  </w:num>
  <w:num w:numId="2" w16cid:durableId="1005668867">
    <w:abstractNumId w:val="3"/>
  </w:num>
  <w:num w:numId="3" w16cid:durableId="1729767942">
    <w:abstractNumId w:val="1"/>
  </w:num>
  <w:num w:numId="4" w16cid:durableId="1516574448">
    <w:abstractNumId w:val="0"/>
  </w:num>
  <w:num w:numId="5" w16cid:durableId="1156916883">
    <w:abstractNumId w:val="2"/>
  </w:num>
  <w:num w:numId="6" w16cid:durableId="528839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tnVOlYnRjXMpSZKiB7KmqEomdUCaUHR+U8wpEFF/6UUwKW6X0iLy8f1FFT23/yXLK9cYCPkTwpI1gyawsR5A==" w:salt="9D/w9ZHTVqmEfv/fhVaDq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A"/>
    <w:rsid w:val="00025273"/>
    <w:rsid w:val="00057BCE"/>
    <w:rsid w:val="000C58BD"/>
    <w:rsid w:val="00100582"/>
    <w:rsid w:val="0015268A"/>
    <w:rsid w:val="00174D2D"/>
    <w:rsid w:val="001877A3"/>
    <w:rsid w:val="00192E83"/>
    <w:rsid w:val="001A7240"/>
    <w:rsid w:val="001D5F74"/>
    <w:rsid w:val="001E29FF"/>
    <w:rsid w:val="001E7CBE"/>
    <w:rsid w:val="00200FDB"/>
    <w:rsid w:val="00211EF6"/>
    <w:rsid w:val="002A4440"/>
    <w:rsid w:val="002B076A"/>
    <w:rsid w:val="002B2A49"/>
    <w:rsid w:val="002D036E"/>
    <w:rsid w:val="003A6F70"/>
    <w:rsid w:val="003C28B0"/>
    <w:rsid w:val="004145B4"/>
    <w:rsid w:val="00474FF1"/>
    <w:rsid w:val="00481C1A"/>
    <w:rsid w:val="0049514F"/>
    <w:rsid w:val="00514391"/>
    <w:rsid w:val="00516A3B"/>
    <w:rsid w:val="00534B8A"/>
    <w:rsid w:val="00555EA8"/>
    <w:rsid w:val="00556D10"/>
    <w:rsid w:val="005C6005"/>
    <w:rsid w:val="006027A6"/>
    <w:rsid w:val="00653A4D"/>
    <w:rsid w:val="006C0DB4"/>
    <w:rsid w:val="006C1123"/>
    <w:rsid w:val="006C4248"/>
    <w:rsid w:val="006F2090"/>
    <w:rsid w:val="00707CDB"/>
    <w:rsid w:val="00756381"/>
    <w:rsid w:val="00761E7A"/>
    <w:rsid w:val="007872B9"/>
    <w:rsid w:val="007D6ECB"/>
    <w:rsid w:val="007E26A3"/>
    <w:rsid w:val="0080073D"/>
    <w:rsid w:val="0080640F"/>
    <w:rsid w:val="008209C7"/>
    <w:rsid w:val="008A5B1F"/>
    <w:rsid w:val="008F13FE"/>
    <w:rsid w:val="008F552F"/>
    <w:rsid w:val="0091617C"/>
    <w:rsid w:val="00924B02"/>
    <w:rsid w:val="00966140"/>
    <w:rsid w:val="00971150"/>
    <w:rsid w:val="00984E47"/>
    <w:rsid w:val="009C2DE7"/>
    <w:rsid w:val="009D6C07"/>
    <w:rsid w:val="009E150C"/>
    <w:rsid w:val="009E4143"/>
    <w:rsid w:val="009F5563"/>
    <w:rsid w:val="00A15E53"/>
    <w:rsid w:val="00A17F40"/>
    <w:rsid w:val="00A24328"/>
    <w:rsid w:val="00AB15BA"/>
    <w:rsid w:val="00AC0DEB"/>
    <w:rsid w:val="00AD2A91"/>
    <w:rsid w:val="00AF3799"/>
    <w:rsid w:val="00B03AC0"/>
    <w:rsid w:val="00B24FA8"/>
    <w:rsid w:val="00B82E8C"/>
    <w:rsid w:val="00BA5F4B"/>
    <w:rsid w:val="00BC39EA"/>
    <w:rsid w:val="00BC5B7E"/>
    <w:rsid w:val="00BE507E"/>
    <w:rsid w:val="00BF433F"/>
    <w:rsid w:val="00BF5CEF"/>
    <w:rsid w:val="00C0354C"/>
    <w:rsid w:val="00C676D7"/>
    <w:rsid w:val="00C82D6D"/>
    <w:rsid w:val="00CB178B"/>
    <w:rsid w:val="00CE4FE6"/>
    <w:rsid w:val="00CE76A4"/>
    <w:rsid w:val="00D40255"/>
    <w:rsid w:val="00D53282"/>
    <w:rsid w:val="00DA321F"/>
    <w:rsid w:val="00DB7529"/>
    <w:rsid w:val="00E12F4A"/>
    <w:rsid w:val="00E27716"/>
    <w:rsid w:val="00EA1DA8"/>
    <w:rsid w:val="00EC0BF6"/>
    <w:rsid w:val="00ED4401"/>
    <w:rsid w:val="00F170DE"/>
    <w:rsid w:val="00F4701D"/>
    <w:rsid w:val="00FA1A09"/>
    <w:rsid w:val="00FB1DF1"/>
    <w:rsid w:val="00FB26D8"/>
    <w:rsid w:val="00FE7053"/>
    <w:rsid w:val="00FF019C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539CF6D6"/>
  <w15:chartTrackingRefBased/>
  <w15:docId w15:val="{A44B6F53-B9F7-4707-8B4B-6895141E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FE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6A"/>
  </w:style>
  <w:style w:type="paragraph" w:styleId="Footer">
    <w:name w:val="footer"/>
    <w:basedOn w:val="Normal"/>
    <w:link w:val="FooterChar"/>
    <w:unhideWhenUsed/>
    <w:rsid w:val="002B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76A"/>
  </w:style>
  <w:style w:type="paragraph" w:styleId="BalloonText">
    <w:name w:val="Balloon Text"/>
    <w:basedOn w:val="Normal"/>
    <w:link w:val="BalloonTextChar"/>
    <w:uiPriority w:val="99"/>
    <w:semiHidden/>
    <w:unhideWhenUsed/>
    <w:rsid w:val="002B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ECB"/>
    <w:pPr>
      <w:ind w:left="720"/>
      <w:contextualSpacing/>
    </w:pPr>
  </w:style>
  <w:style w:type="character" w:styleId="Hyperlink">
    <w:name w:val="Hyperlink"/>
    <w:uiPriority w:val="99"/>
    <w:unhideWhenUsed/>
    <w:rsid w:val="001A7240"/>
    <w:rPr>
      <w:color w:val="0000FF"/>
      <w:u w:val="single"/>
    </w:rPr>
  </w:style>
  <w:style w:type="paragraph" w:customStyle="1" w:styleId="ind">
    <w:name w:val="ind"/>
    <w:basedOn w:val="Normal"/>
    <w:rsid w:val="00B03AC0"/>
    <w:pPr>
      <w:spacing w:before="100" w:beforeAutospacing="1" w:after="100" w:afterAutospacing="1" w:line="240" w:lineRule="auto"/>
      <w:ind w:left="360"/>
      <w:jc w:val="left"/>
    </w:pPr>
    <w:rPr>
      <w:rFonts w:ascii="Tahoma" w:eastAsia="Times New Roman" w:hAnsi="Tahoma"/>
      <w:color w:val="000000"/>
      <w:sz w:val="24"/>
      <w:szCs w:val="24"/>
      <w:lang w:val="en-US"/>
    </w:rPr>
  </w:style>
  <w:style w:type="paragraph" w:customStyle="1" w:styleId="Prrafo">
    <w:name w:val="Párrafo"/>
    <w:basedOn w:val="BodyTextIndent"/>
    <w:rsid w:val="00B03AC0"/>
    <w:pPr>
      <w:jc w:val="left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3AC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03A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752605CF-01E5-4B5D-86E4-00F7135C4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9E0E3-9F29-4298-AC9D-5261B09C0E85}"/>
</file>

<file path=customXml/itemProps3.xml><?xml version="1.0" encoding="utf-8"?>
<ds:datastoreItem xmlns:ds="http://schemas.openxmlformats.org/officeDocument/2006/customXml" ds:itemID="{CA1532AB-D61C-4A4A-8221-47EDF84368BF}"/>
</file>

<file path=customXml/itemProps4.xml><?xml version="1.0" encoding="utf-8"?>
<ds:datastoreItem xmlns:ds="http://schemas.openxmlformats.org/officeDocument/2006/customXml" ds:itemID="{EA93EB26-1554-4533-8BA8-18E225BDB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</dc:creator>
  <cp:keywords/>
  <cp:lastModifiedBy>Ramon J. Miranda</cp:lastModifiedBy>
  <cp:revision>2</cp:revision>
  <cp:lastPrinted>2021-06-04T17:55:00Z</cp:lastPrinted>
  <dcterms:created xsi:type="dcterms:W3CDTF">2025-03-27T17:03:00Z</dcterms:created>
  <dcterms:modified xsi:type="dcterms:W3CDTF">2025-03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